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B07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r w:rsidRPr="002D0233">
        <w:rPr>
          <w:b/>
          <w:bCs/>
          <w:kern w:val="3"/>
          <w:szCs w:val="21"/>
          <w:lang w:eastAsia="zh-CN" w:bidi="hi-IN"/>
        </w:rPr>
        <w:t>ANEXO I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Dª./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D. …, con D.N.I. núm. …, en nombre y representación de ……….. con </w:t>
      </w:r>
      <w:r w:rsidRPr="002D0233">
        <w:rPr>
          <w:rFonts w:eastAsia="Symbol" w:cs="NewsGotT"/>
          <w:spacing w:val="-2"/>
          <w:kern w:val="3"/>
          <w:szCs w:val="21"/>
          <w:lang w:eastAsia="zh-CN" w:bidi="hi-IN"/>
        </w:rPr>
        <w:t>NIF……….</w:t>
      </w:r>
    </w:p>
    <w:p w14:paraId="36679B1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3FB5E4A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kern w:val="3"/>
          <w:szCs w:val="21"/>
          <w:lang w:eastAsia="zh-CN" w:bidi="hi-IN"/>
        </w:rPr>
        <w:t>DECLARA</w:t>
      </w:r>
    </w:p>
    <w:p w14:paraId="4010A019" w14:textId="4CB5D654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 xml:space="preserve">Que se somete a la jurisdicción de los Juzgados y Tribunales españoles de cualquier orden, en todas las incidencias que de modo directo </w:t>
      </w:r>
      <w:r w:rsidR="002452EB">
        <w:rPr>
          <w:rFonts w:eastAsia="Symbol" w:cs="NewsGotT"/>
          <w:kern w:val="3"/>
          <w:szCs w:val="21"/>
          <w:lang w:eastAsia="zh-CN" w:bidi="hi-IN"/>
        </w:rPr>
        <w:t>y/</w:t>
      </w:r>
      <w:r w:rsidRPr="002D0233">
        <w:rPr>
          <w:rFonts w:eastAsia="Symbol" w:cs="NewsGotT"/>
          <w:kern w:val="3"/>
          <w:szCs w:val="21"/>
          <w:lang w:eastAsia="zh-CN" w:bidi="hi-IN"/>
        </w:rPr>
        <w:t>o indirecto pudieran surgir del contrato, con renuncia, en su caso, al fuero jurisdiccional extranjero que pudiera corresponder a la persona licitadora.</w:t>
      </w:r>
    </w:p>
    <w:p w14:paraId="58DAADFB" w14:textId="77777777" w:rsidR="00D67FBD" w:rsidRPr="002D0233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6A928E8F" w14:textId="17116780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Times New Roman"/>
    <w:charset w:val="00"/>
    <w:family w:val="roman"/>
    <w:pitch w:val="variable"/>
  </w:font>
  <w:font w:name="NewsGot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38797A0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9E0FA2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" filled="f" stroked="f" strokeweight=".5pt">
              <v:textbox inset="0,0,0,0">
                <w:txbxContent>
                  <w:p w14:paraId="68D4D760" w14:textId="638797A0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9E0FA2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55pt;height:10.5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452EB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9E0FA2"/>
    <w:rsid w:val="00A015BB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A2FB0-0EAA-4CF0-BDE5-4CF3BF11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388</Characters>
  <Application>Microsoft Office Word</Application>
  <DocSecurity>4</DocSecurity>
  <Lines>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Portillo Fernandez, Sergio</cp:lastModifiedBy>
  <cp:revision>2</cp:revision>
  <cp:lastPrinted>2021-01-22T11:00:00Z</cp:lastPrinted>
  <dcterms:created xsi:type="dcterms:W3CDTF">2024-04-11T10:30:00Z</dcterms:created>
  <dcterms:modified xsi:type="dcterms:W3CDTF">2024-04-11T10:30:00Z</dcterms:modified>
</cp:coreProperties>
</file>